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B0815" w14:textId="5F333BA1" w:rsidR="00D00F6E" w:rsidRDefault="00D00F6E" w:rsidP="001D7BF5">
      <w:pPr>
        <w:widowControl w:val="0"/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bookmarkStart w:id="0" w:name="_Hlk30063235"/>
      <w:r w:rsidRPr="00100EA6">
        <w:rPr>
          <w:rFonts w:ascii="Arial" w:eastAsia="Calibri" w:hAnsi="Arial" w:cs="Arial"/>
          <w:b/>
          <w:sz w:val="24"/>
          <w:szCs w:val="24"/>
        </w:rPr>
        <w:t xml:space="preserve">OŚWIADCZENIE PRACODAWCY O SPEŁNIANIU PRIORYTETU </w:t>
      </w:r>
      <w:r w:rsidR="001D7BF5">
        <w:rPr>
          <w:rFonts w:ascii="Arial" w:eastAsia="Calibri" w:hAnsi="Arial" w:cs="Arial"/>
          <w:b/>
          <w:sz w:val="24"/>
          <w:szCs w:val="24"/>
        </w:rPr>
        <w:t xml:space="preserve">2 - </w:t>
      </w:r>
      <w:r w:rsidR="001D7BF5" w:rsidRPr="001D7BF5">
        <w:rPr>
          <w:rFonts w:ascii="Arial" w:eastAsia="Calibri" w:hAnsi="Arial" w:cs="Arial"/>
          <w:b/>
          <w:sz w:val="24"/>
          <w:szCs w:val="24"/>
        </w:rPr>
        <w:t>Wsparcie rozwoju umiejętn</w:t>
      </w:r>
      <w:r w:rsidR="001D7BF5">
        <w:rPr>
          <w:rFonts w:ascii="Arial" w:eastAsia="Calibri" w:hAnsi="Arial" w:cs="Arial"/>
          <w:b/>
          <w:sz w:val="24"/>
          <w:szCs w:val="24"/>
        </w:rPr>
        <w:t xml:space="preserve">ości i kwalifikacji w związku z </w:t>
      </w:r>
      <w:r w:rsidR="001D7BF5" w:rsidRPr="001D7BF5">
        <w:rPr>
          <w:rFonts w:ascii="Arial" w:eastAsia="Calibri" w:hAnsi="Arial" w:cs="Arial"/>
          <w:b/>
          <w:sz w:val="24"/>
          <w:szCs w:val="24"/>
        </w:rPr>
        <w:t>zastosowaniem w firmach nowych procesów</w:t>
      </w:r>
      <w:r w:rsidR="001D7BF5">
        <w:rPr>
          <w:rFonts w:ascii="Arial" w:eastAsia="Calibri" w:hAnsi="Arial" w:cs="Arial"/>
          <w:b/>
          <w:sz w:val="24"/>
          <w:szCs w:val="24"/>
        </w:rPr>
        <w:t>, technologii i narzędzi pracy.</w:t>
      </w:r>
    </w:p>
    <w:p w14:paraId="7AEF5814" w14:textId="77777777" w:rsidR="0034173A" w:rsidRDefault="0034173A" w:rsidP="0034173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14:paraId="32A9968E" w14:textId="3265053D" w:rsidR="0034173A" w:rsidRDefault="005E33EB" w:rsidP="0034173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świadczam, że pracodawca / pracownik</w:t>
      </w:r>
      <w:r w:rsidR="0034173A" w:rsidRPr="00A340AB">
        <w:rPr>
          <w:rFonts w:ascii="Arial" w:eastAsia="Calibri" w:hAnsi="Arial" w:cs="Arial"/>
          <w:sz w:val="24"/>
          <w:szCs w:val="24"/>
        </w:rPr>
        <w:t>* zatrudniony na stanowisku:</w:t>
      </w:r>
    </w:p>
    <w:p w14:paraId="6B9312AC" w14:textId="77777777" w:rsidR="0034173A" w:rsidRPr="00A340AB" w:rsidRDefault="0034173A" w:rsidP="005D015E">
      <w:pPr>
        <w:widowControl w:val="0"/>
        <w:tabs>
          <w:tab w:val="left" w:pos="438"/>
        </w:tabs>
        <w:spacing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A340AB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.…………………</w:t>
      </w:r>
      <w:r>
        <w:rPr>
          <w:rFonts w:ascii="Arial" w:eastAsia="Calibri" w:hAnsi="Arial" w:cs="Arial"/>
          <w:sz w:val="24"/>
          <w:szCs w:val="24"/>
        </w:rPr>
        <w:t>.</w:t>
      </w:r>
    </w:p>
    <w:p w14:paraId="5515A2B3" w14:textId="47FEF931" w:rsidR="0034173A" w:rsidRPr="00A340AB" w:rsidRDefault="0034173A" w:rsidP="0034173A">
      <w:pPr>
        <w:widowControl w:val="0"/>
        <w:tabs>
          <w:tab w:val="left" w:pos="438"/>
        </w:tabs>
        <w:spacing w:line="276" w:lineRule="auto"/>
        <w:outlineLvl w:val="1"/>
        <w:rPr>
          <w:rFonts w:ascii="Arial" w:eastAsia="Verdana" w:hAnsi="Arial" w:cs="Arial"/>
          <w:bCs/>
          <w:sz w:val="24"/>
          <w:szCs w:val="24"/>
        </w:rPr>
      </w:pPr>
      <w:proofErr w:type="gramStart"/>
      <w:r w:rsidRPr="00A340AB">
        <w:rPr>
          <w:rFonts w:ascii="Arial" w:eastAsia="Verdana" w:hAnsi="Arial" w:cs="Arial"/>
          <w:bCs/>
          <w:sz w:val="24"/>
          <w:szCs w:val="24"/>
        </w:rPr>
        <w:t>wskazany</w:t>
      </w:r>
      <w:proofErr w:type="gramEnd"/>
      <w:r w:rsidRPr="00A340AB">
        <w:rPr>
          <w:rFonts w:ascii="Arial" w:eastAsia="Verdana" w:hAnsi="Arial" w:cs="Arial"/>
          <w:bCs/>
          <w:sz w:val="24"/>
          <w:szCs w:val="24"/>
        </w:rPr>
        <w:t xml:space="preserve"> d</w:t>
      </w:r>
      <w:r w:rsidR="009F7347">
        <w:rPr>
          <w:rFonts w:ascii="Arial" w:eastAsia="Verdana" w:hAnsi="Arial" w:cs="Arial"/>
          <w:bCs/>
          <w:sz w:val="24"/>
          <w:szCs w:val="24"/>
        </w:rPr>
        <w:t xml:space="preserve">o odbycia kształcenia </w:t>
      </w:r>
      <w:r w:rsidR="005D015E">
        <w:rPr>
          <w:rFonts w:ascii="Arial" w:eastAsia="Verdana" w:hAnsi="Arial" w:cs="Arial"/>
          <w:bCs/>
          <w:sz w:val="24"/>
          <w:szCs w:val="24"/>
        </w:rPr>
        <w:t>w zakresie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340AB">
        <w:rPr>
          <w:rFonts w:ascii="Arial" w:eastAsia="Verdana" w:hAnsi="Arial" w:cs="Arial"/>
          <w:bCs/>
          <w:sz w:val="24"/>
          <w:szCs w:val="24"/>
        </w:rPr>
        <w:t>będzie wykonywał nowe zadania związane z*:</w:t>
      </w:r>
    </w:p>
    <w:p w14:paraId="03E05FDB" w14:textId="5990CD25" w:rsidR="0034173A" w:rsidRPr="00A340AB" w:rsidRDefault="0034173A" w:rsidP="0034173A">
      <w:pPr>
        <w:widowControl w:val="0"/>
        <w:tabs>
          <w:tab w:val="left" w:pos="0"/>
        </w:tabs>
        <w:spacing w:after="0" w:line="276" w:lineRule="auto"/>
        <w:ind w:hanging="12"/>
        <w:outlineLvl w:val="1"/>
        <w:rPr>
          <w:rFonts w:ascii="Arial" w:eastAsia="Verdana" w:hAnsi="Arial" w:cs="Arial"/>
          <w:bCs/>
          <w:sz w:val="24"/>
          <w:szCs w:val="24"/>
        </w:rPr>
      </w:pPr>
      <w:r>
        <w:rPr>
          <w:rFonts w:ascii="Arial" w:eastAsia="Verdana" w:hAnsi="Arial" w:cs="Arial"/>
          <w:bCs/>
          <w:sz w:val="24"/>
          <w:szCs w:val="24"/>
        </w:rPr>
        <w:t xml:space="preserve">[…] </w:t>
      </w:r>
      <w:r w:rsidRPr="00A340AB">
        <w:rPr>
          <w:rFonts w:ascii="Arial" w:eastAsia="Verdana" w:hAnsi="Arial" w:cs="Arial"/>
          <w:bCs/>
          <w:sz w:val="24"/>
          <w:szCs w:val="24"/>
        </w:rPr>
        <w:tab/>
        <w:t>wprowadzonymi zmianami,</w:t>
      </w:r>
    </w:p>
    <w:p w14:paraId="51C9FC58" w14:textId="04C01FCE" w:rsidR="0034173A" w:rsidRPr="00A340AB" w:rsidRDefault="0034173A" w:rsidP="0034173A">
      <w:pPr>
        <w:widowControl w:val="0"/>
        <w:tabs>
          <w:tab w:val="left" w:pos="0"/>
        </w:tabs>
        <w:spacing w:after="0" w:line="276" w:lineRule="auto"/>
        <w:ind w:hanging="12"/>
        <w:outlineLvl w:val="1"/>
        <w:rPr>
          <w:rFonts w:ascii="Arial" w:eastAsia="Verdana" w:hAnsi="Arial" w:cs="Arial"/>
          <w:bCs/>
          <w:sz w:val="24"/>
          <w:szCs w:val="24"/>
        </w:rPr>
      </w:pPr>
      <w:r>
        <w:rPr>
          <w:rFonts w:ascii="Arial" w:eastAsia="Verdana" w:hAnsi="Arial" w:cs="Arial"/>
          <w:bCs/>
          <w:sz w:val="24"/>
          <w:szCs w:val="24"/>
        </w:rPr>
        <w:t xml:space="preserve">[…] </w:t>
      </w:r>
      <w:r>
        <w:rPr>
          <w:rFonts w:ascii="Arial" w:eastAsia="Verdana" w:hAnsi="Arial" w:cs="Arial"/>
          <w:bCs/>
          <w:sz w:val="24"/>
          <w:szCs w:val="24"/>
        </w:rPr>
        <w:tab/>
      </w:r>
      <w:r w:rsidRPr="00A340AB">
        <w:rPr>
          <w:rFonts w:ascii="Arial" w:eastAsia="Verdana" w:hAnsi="Arial" w:cs="Arial"/>
          <w:bCs/>
          <w:sz w:val="24"/>
          <w:szCs w:val="24"/>
        </w:rPr>
        <w:t>planowanymi do wprowadzenia zmianami.</w:t>
      </w:r>
    </w:p>
    <w:p w14:paraId="4CE2A71E" w14:textId="77777777" w:rsidR="0034173A" w:rsidRPr="00A340AB" w:rsidRDefault="0034173A" w:rsidP="0034173A">
      <w:pPr>
        <w:widowControl w:val="0"/>
        <w:tabs>
          <w:tab w:val="left" w:pos="438"/>
        </w:tabs>
        <w:spacing w:after="0" w:line="276" w:lineRule="auto"/>
        <w:ind w:left="438"/>
        <w:outlineLvl w:val="1"/>
        <w:rPr>
          <w:rFonts w:ascii="Arial" w:eastAsia="Verdana" w:hAnsi="Arial" w:cs="Arial"/>
          <w:bCs/>
          <w:sz w:val="24"/>
          <w:szCs w:val="24"/>
        </w:rPr>
      </w:pPr>
    </w:p>
    <w:p w14:paraId="031D3F7C" w14:textId="06132B18" w:rsidR="0034173A" w:rsidRPr="00A340AB" w:rsidRDefault="0034173A" w:rsidP="00B003F1">
      <w:pPr>
        <w:widowControl w:val="0"/>
        <w:tabs>
          <w:tab w:val="left" w:pos="438"/>
        </w:tabs>
        <w:spacing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A340AB">
        <w:rPr>
          <w:rFonts w:ascii="Arial" w:eastAsia="Calibri" w:hAnsi="Arial" w:cs="Arial"/>
          <w:sz w:val="24"/>
          <w:szCs w:val="24"/>
        </w:rPr>
        <w:t>Pracownik / pracodawca w ramach wykonywania swoich zadań zawodowych na stanowisku pracy korzysta (lub będzie korzystał) z nowych*:</w:t>
      </w:r>
    </w:p>
    <w:p w14:paraId="14193BEF" w14:textId="4D7847A7" w:rsidR="0034173A" w:rsidRPr="00A340AB" w:rsidRDefault="00B003F1" w:rsidP="00B003F1">
      <w:pPr>
        <w:widowControl w:val="0"/>
        <w:tabs>
          <w:tab w:val="left" w:pos="0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[…] </w:t>
      </w:r>
      <w:r w:rsidR="0034173A" w:rsidRPr="00A340AB">
        <w:rPr>
          <w:rFonts w:ascii="Arial" w:eastAsia="Calibri" w:hAnsi="Arial" w:cs="Arial"/>
          <w:sz w:val="24"/>
          <w:szCs w:val="24"/>
        </w:rPr>
        <w:tab/>
        <w:t>technologii,</w:t>
      </w:r>
    </w:p>
    <w:p w14:paraId="271D0909" w14:textId="2F8D959E" w:rsidR="0034173A" w:rsidRPr="00A340AB" w:rsidRDefault="00B003F1" w:rsidP="00B003F1">
      <w:pPr>
        <w:widowControl w:val="0"/>
        <w:tabs>
          <w:tab w:val="left" w:pos="0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[…] </w:t>
      </w:r>
      <w:r>
        <w:rPr>
          <w:rFonts w:ascii="Arial" w:eastAsia="Calibri" w:hAnsi="Arial" w:cs="Arial"/>
          <w:sz w:val="24"/>
          <w:szCs w:val="24"/>
        </w:rPr>
        <w:tab/>
      </w:r>
      <w:r w:rsidR="0034173A" w:rsidRPr="00A340AB">
        <w:rPr>
          <w:rFonts w:ascii="Arial" w:eastAsia="Calibri" w:hAnsi="Arial" w:cs="Arial"/>
          <w:sz w:val="24"/>
          <w:szCs w:val="24"/>
        </w:rPr>
        <w:t>narzędzi pracy,</w:t>
      </w:r>
    </w:p>
    <w:p w14:paraId="1FF05425" w14:textId="502945E5" w:rsidR="0034173A" w:rsidRPr="00A340AB" w:rsidRDefault="00B003F1" w:rsidP="00B003F1">
      <w:pPr>
        <w:widowControl w:val="0"/>
        <w:tabs>
          <w:tab w:val="left" w:pos="0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[…] </w:t>
      </w:r>
      <w:r>
        <w:rPr>
          <w:rFonts w:ascii="Arial" w:eastAsia="Calibri" w:hAnsi="Arial" w:cs="Arial"/>
          <w:sz w:val="24"/>
          <w:szCs w:val="24"/>
        </w:rPr>
        <w:tab/>
      </w:r>
      <w:r w:rsidR="0034173A" w:rsidRPr="00A340AB">
        <w:rPr>
          <w:rFonts w:ascii="Arial" w:eastAsia="Calibri" w:hAnsi="Arial" w:cs="Arial"/>
          <w:sz w:val="24"/>
          <w:szCs w:val="24"/>
        </w:rPr>
        <w:t>będzie wdrażał nowe procesy</w:t>
      </w:r>
      <w:r w:rsidR="00D57052">
        <w:rPr>
          <w:rFonts w:ascii="Arial" w:eastAsia="Calibri" w:hAnsi="Arial" w:cs="Arial"/>
          <w:sz w:val="24"/>
          <w:szCs w:val="24"/>
        </w:rPr>
        <w:t>, systemy</w:t>
      </w:r>
      <w:r w:rsidR="0034173A" w:rsidRPr="00A340AB">
        <w:rPr>
          <w:rFonts w:ascii="Arial" w:eastAsia="Calibri" w:hAnsi="Arial" w:cs="Arial"/>
          <w:sz w:val="24"/>
          <w:szCs w:val="24"/>
        </w:rPr>
        <w:t>.</w:t>
      </w:r>
    </w:p>
    <w:p w14:paraId="61D8D9EB" w14:textId="77777777" w:rsidR="0034173A" w:rsidRPr="00A340AB" w:rsidRDefault="0034173A" w:rsidP="0034173A">
      <w:pPr>
        <w:widowControl w:val="0"/>
        <w:spacing w:after="0" w:line="276" w:lineRule="auto"/>
        <w:ind w:left="3540" w:right="1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2CFB57" w14:textId="77777777" w:rsidR="0034173A" w:rsidRPr="00A340AB" w:rsidRDefault="0034173A" w:rsidP="0034173A">
      <w:pPr>
        <w:widowControl w:val="0"/>
        <w:spacing w:after="0" w:line="276" w:lineRule="auto"/>
        <w:ind w:right="164"/>
        <w:rPr>
          <w:rFonts w:ascii="Arial" w:eastAsia="Times New Roman" w:hAnsi="Arial" w:cs="Arial"/>
          <w:sz w:val="24"/>
          <w:szCs w:val="24"/>
          <w:lang w:eastAsia="pl-PL"/>
        </w:rPr>
      </w:pPr>
      <w:r w:rsidRPr="00A340AB">
        <w:rPr>
          <w:rFonts w:ascii="Arial" w:eastAsia="Times New Roman" w:hAnsi="Arial" w:cs="Arial"/>
          <w:sz w:val="24"/>
          <w:szCs w:val="24"/>
          <w:lang w:eastAsia="pl-PL"/>
        </w:rPr>
        <w:t>*zaznaczyć właściwe</w:t>
      </w:r>
    </w:p>
    <w:p w14:paraId="73B312D1" w14:textId="77777777" w:rsidR="0034173A" w:rsidRPr="00A340AB" w:rsidRDefault="0034173A" w:rsidP="0034173A">
      <w:pPr>
        <w:widowControl w:val="0"/>
        <w:tabs>
          <w:tab w:val="left" w:pos="438"/>
        </w:tabs>
        <w:spacing w:after="0" w:line="276" w:lineRule="auto"/>
        <w:ind w:left="426"/>
        <w:outlineLvl w:val="1"/>
        <w:rPr>
          <w:rFonts w:ascii="Arial" w:eastAsia="Calibri" w:hAnsi="Arial" w:cs="Arial"/>
          <w:sz w:val="24"/>
          <w:szCs w:val="24"/>
        </w:rPr>
      </w:pPr>
    </w:p>
    <w:p w14:paraId="37E5D071" w14:textId="584F3B31" w:rsidR="0034173A" w:rsidRPr="00A340AB" w:rsidRDefault="0034173A" w:rsidP="0034173A">
      <w:pPr>
        <w:widowControl w:val="0"/>
        <w:tabs>
          <w:tab w:val="left" w:pos="426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A340AB">
        <w:rPr>
          <w:rFonts w:ascii="Arial" w:eastAsia="Calibri" w:hAnsi="Arial" w:cs="Arial"/>
          <w:b/>
          <w:sz w:val="24"/>
          <w:szCs w:val="24"/>
        </w:rPr>
        <w:t>Uzasadnienie</w:t>
      </w:r>
      <w:r w:rsidR="00676B5F">
        <w:rPr>
          <w:rFonts w:ascii="Arial" w:eastAsia="Calibri" w:hAnsi="Arial" w:cs="Arial"/>
          <w:sz w:val="24"/>
          <w:szCs w:val="24"/>
        </w:rPr>
        <w:t xml:space="preserve"> (</w:t>
      </w:r>
      <w:r w:rsidRPr="00A340AB">
        <w:rPr>
          <w:rFonts w:ascii="Arial" w:eastAsia="Calibri" w:hAnsi="Arial" w:cs="Arial"/>
          <w:sz w:val="24"/>
          <w:szCs w:val="24"/>
        </w:rPr>
        <w:t xml:space="preserve">należy wskazać </w:t>
      </w:r>
      <w:r w:rsidRPr="00A340AB">
        <w:rPr>
          <w:rFonts w:ascii="Arial" w:eastAsia="Calibri" w:hAnsi="Arial" w:cs="Arial"/>
          <w:b/>
          <w:sz w:val="24"/>
          <w:szCs w:val="24"/>
        </w:rPr>
        <w:t xml:space="preserve">nowe zadania </w:t>
      </w:r>
      <w:r w:rsidRPr="00A340AB">
        <w:rPr>
          <w:rFonts w:ascii="Arial" w:eastAsia="Calibri" w:hAnsi="Arial" w:cs="Arial"/>
          <w:sz w:val="24"/>
          <w:szCs w:val="24"/>
        </w:rPr>
        <w:t xml:space="preserve">związane z wprowadzonymi lub planowanymi do wprowadzenia zmianami w związku z zastosowaniem nowych technologii, narzędzi pracy lub wdrożeniem nowych procesów oraz ich powiązanie z zadaniami </w:t>
      </w:r>
      <w:r w:rsidR="00676B5F">
        <w:rPr>
          <w:rFonts w:ascii="Arial" w:eastAsia="Calibri" w:hAnsi="Arial" w:cs="Arial"/>
          <w:sz w:val="24"/>
          <w:szCs w:val="24"/>
        </w:rPr>
        <w:t>wykonywanymi na stanowisku)</w:t>
      </w:r>
      <w:r w:rsidRPr="00A340AB">
        <w:rPr>
          <w:rFonts w:ascii="Arial" w:eastAsia="Calibri" w:hAnsi="Arial" w:cs="Arial"/>
          <w:sz w:val="24"/>
          <w:szCs w:val="24"/>
        </w:rPr>
        <w:t>:</w:t>
      </w:r>
    </w:p>
    <w:p w14:paraId="1B8C18B7" w14:textId="77777777" w:rsidR="0034173A" w:rsidRPr="00A340AB" w:rsidRDefault="0034173A" w:rsidP="0034173A">
      <w:pPr>
        <w:widowControl w:val="0"/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A340AB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</w:t>
      </w:r>
      <w:r>
        <w:rPr>
          <w:rFonts w:ascii="Arial" w:eastAsia="Calibri" w:hAnsi="Arial" w:cs="Arial"/>
          <w:sz w:val="24"/>
          <w:szCs w:val="24"/>
        </w:rPr>
        <w:t>…</w:t>
      </w:r>
      <w:r w:rsidRPr="00A340AB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89CDA80" w14:textId="77777777" w:rsidR="0034173A" w:rsidRPr="00A340AB" w:rsidRDefault="0034173A" w:rsidP="0034173A">
      <w:pPr>
        <w:widowControl w:val="0"/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A340AB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.………</w:t>
      </w:r>
      <w:r>
        <w:rPr>
          <w:rFonts w:ascii="Arial" w:eastAsia="Calibri" w:hAnsi="Arial" w:cs="Arial"/>
          <w:sz w:val="24"/>
          <w:szCs w:val="24"/>
        </w:rPr>
        <w:t>..</w:t>
      </w:r>
      <w:r w:rsidRPr="00A340AB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4775F47" w14:textId="77777777" w:rsidR="0034173A" w:rsidRPr="00A340AB" w:rsidRDefault="0034173A" w:rsidP="0034173A">
      <w:pPr>
        <w:widowControl w:val="0"/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A340AB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.……………</w:t>
      </w:r>
      <w:r>
        <w:rPr>
          <w:rFonts w:ascii="Arial" w:eastAsia="Calibri" w:hAnsi="Arial" w:cs="Arial"/>
          <w:sz w:val="24"/>
          <w:szCs w:val="24"/>
        </w:rPr>
        <w:t>..</w:t>
      </w:r>
      <w:r w:rsidRPr="00A340AB">
        <w:rPr>
          <w:rFonts w:ascii="Arial" w:eastAsia="Calibri" w:hAnsi="Arial" w:cs="Arial"/>
          <w:sz w:val="24"/>
          <w:szCs w:val="24"/>
        </w:rPr>
        <w:t>……</w:t>
      </w:r>
    </w:p>
    <w:p w14:paraId="528F0D85" w14:textId="77777777" w:rsidR="0034173A" w:rsidRPr="00A340AB" w:rsidRDefault="0034173A" w:rsidP="0034173A">
      <w:pPr>
        <w:widowControl w:val="0"/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A340AB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.……………</w:t>
      </w:r>
      <w:r>
        <w:rPr>
          <w:rFonts w:ascii="Arial" w:eastAsia="Calibri" w:hAnsi="Arial" w:cs="Arial"/>
          <w:sz w:val="24"/>
          <w:szCs w:val="24"/>
        </w:rPr>
        <w:t>..</w:t>
      </w:r>
      <w:r w:rsidRPr="00A340AB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4"/>
          <w:szCs w:val="24"/>
        </w:rPr>
        <w:t>……………</w:t>
      </w:r>
    </w:p>
    <w:p w14:paraId="55068247" w14:textId="77777777" w:rsidR="0034173A" w:rsidRPr="00A340AB" w:rsidRDefault="0034173A" w:rsidP="0034173A">
      <w:pPr>
        <w:widowControl w:val="0"/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A340AB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.…………</w:t>
      </w:r>
      <w:r>
        <w:rPr>
          <w:rFonts w:ascii="Arial" w:eastAsia="Calibri" w:hAnsi="Arial" w:cs="Arial"/>
          <w:sz w:val="24"/>
          <w:szCs w:val="24"/>
        </w:rPr>
        <w:t>..</w:t>
      </w:r>
      <w:r w:rsidRPr="00A340AB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4"/>
          <w:szCs w:val="24"/>
        </w:rPr>
        <w:t>………..</w:t>
      </w:r>
      <w:r w:rsidRPr="00A340AB">
        <w:rPr>
          <w:rFonts w:ascii="Arial" w:eastAsia="Calibri" w:hAnsi="Arial" w:cs="Arial"/>
          <w:sz w:val="24"/>
          <w:szCs w:val="24"/>
        </w:rPr>
        <w:t>….</w:t>
      </w:r>
    </w:p>
    <w:p w14:paraId="75C0CB43" w14:textId="77777777" w:rsidR="0034173A" w:rsidRPr="00A340AB" w:rsidRDefault="0034173A" w:rsidP="0034173A">
      <w:pPr>
        <w:widowControl w:val="0"/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  <w:r w:rsidRPr="00A340AB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.…………</w:t>
      </w:r>
      <w:r>
        <w:rPr>
          <w:rFonts w:ascii="Arial" w:eastAsia="Calibri" w:hAnsi="Arial" w:cs="Arial"/>
          <w:sz w:val="24"/>
          <w:szCs w:val="24"/>
        </w:rPr>
        <w:t>..</w:t>
      </w:r>
      <w:r w:rsidRPr="00A340AB">
        <w:rPr>
          <w:rFonts w:ascii="Arial" w:eastAsia="Calibri" w:hAnsi="Arial" w:cs="Arial"/>
          <w:sz w:val="24"/>
          <w:szCs w:val="24"/>
        </w:rPr>
        <w:t>………</w:t>
      </w:r>
    </w:p>
    <w:p w14:paraId="0A68E101" w14:textId="1826E945" w:rsidR="0034173A" w:rsidRPr="00A340AB" w:rsidRDefault="0034173A" w:rsidP="0034173A">
      <w:pPr>
        <w:widowControl w:val="0"/>
        <w:spacing w:after="0" w:line="276" w:lineRule="auto"/>
        <w:outlineLvl w:val="1"/>
        <w:rPr>
          <w:rFonts w:ascii="Arial" w:eastAsia="Calibri" w:hAnsi="Arial" w:cs="Arial"/>
          <w:bCs/>
          <w:sz w:val="24"/>
          <w:szCs w:val="24"/>
        </w:rPr>
      </w:pPr>
      <w:r w:rsidRPr="00A340AB">
        <w:rPr>
          <w:rFonts w:ascii="Arial" w:eastAsia="Calibri" w:hAnsi="Arial" w:cs="Arial"/>
          <w:bCs/>
          <w:sz w:val="24"/>
          <w:szCs w:val="24"/>
        </w:rPr>
        <w:lastRenderedPageBreak/>
        <w:t>Termin wprowadzenia zmian, o których mowa powyżej:</w:t>
      </w:r>
      <w:r w:rsidR="00D706E3">
        <w:rPr>
          <w:rFonts w:ascii="Arial" w:eastAsia="Calibri" w:hAnsi="Arial" w:cs="Arial"/>
          <w:bCs/>
          <w:sz w:val="24"/>
          <w:szCs w:val="24"/>
        </w:rPr>
        <w:t xml:space="preserve"> ……………………………………….</w:t>
      </w:r>
    </w:p>
    <w:p w14:paraId="748C96AB" w14:textId="77777777" w:rsidR="0034173A" w:rsidRPr="00A340AB" w:rsidRDefault="0034173A" w:rsidP="0034173A">
      <w:pPr>
        <w:widowControl w:val="0"/>
        <w:tabs>
          <w:tab w:val="left" w:pos="438"/>
        </w:tabs>
        <w:spacing w:after="0" w:line="276" w:lineRule="auto"/>
        <w:ind w:left="426"/>
        <w:outlineLvl w:val="1"/>
        <w:rPr>
          <w:rFonts w:ascii="Arial" w:eastAsia="Calibri" w:hAnsi="Arial" w:cs="Arial"/>
          <w:bCs/>
          <w:sz w:val="24"/>
          <w:szCs w:val="24"/>
        </w:rPr>
      </w:pPr>
    </w:p>
    <w:p w14:paraId="507D1011" w14:textId="77777777" w:rsidR="0034173A" w:rsidRDefault="0034173A" w:rsidP="0034173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Verdana" w:hAnsi="Arial" w:cs="Arial"/>
          <w:bCs/>
          <w:sz w:val="24"/>
          <w:szCs w:val="24"/>
        </w:rPr>
      </w:pPr>
      <w:r w:rsidRPr="00A340AB">
        <w:rPr>
          <w:rFonts w:ascii="Arial" w:eastAsia="Verdana" w:hAnsi="Arial" w:cs="Arial"/>
          <w:bCs/>
          <w:sz w:val="24"/>
          <w:szCs w:val="24"/>
        </w:rPr>
        <w:t>Wykaz dokumentów potwierdzających zakup nowych narzędzi, wdrożenia nowych technologii lub procesów:</w:t>
      </w:r>
    </w:p>
    <w:p w14:paraId="06BC6C8D" w14:textId="77777777" w:rsidR="005E33EB" w:rsidRPr="00A340AB" w:rsidRDefault="005E33EB" w:rsidP="0034173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Verdana" w:hAnsi="Arial" w:cs="Arial"/>
          <w:bCs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5670"/>
      </w:tblGrid>
      <w:tr w:rsidR="0034173A" w:rsidRPr="00A340AB" w14:paraId="2688F8BD" w14:textId="77777777" w:rsidTr="00B13B29">
        <w:trPr>
          <w:trHeight w:val="1246"/>
        </w:trPr>
        <w:tc>
          <w:tcPr>
            <w:tcW w:w="704" w:type="dxa"/>
            <w:shd w:val="clear" w:color="auto" w:fill="auto"/>
          </w:tcPr>
          <w:p w14:paraId="328E2950" w14:textId="77777777" w:rsidR="0034173A" w:rsidRPr="00A340AB" w:rsidRDefault="0034173A" w:rsidP="00AA449A">
            <w:pPr>
              <w:widowControl w:val="0"/>
              <w:spacing w:after="0" w:line="276" w:lineRule="auto"/>
              <w:ind w:right="28"/>
              <w:rPr>
                <w:rFonts w:ascii="Arial" w:eastAsia="Verdana" w:hAnsi="Arial" w:cs="Arial"/>
                <w:sz w:val="24"/>
                <w:szCs w:val="24"/>
                <w:lang w:val="en-US"/>
              </w:rPr>
            </w:pPr>
            <w:proofErr w:type="spellStart"/>
            <w:r w:rsidRPr="00A340AB">
              <w:rPr>
                <w:rFonts w:ascii="Arial" w:eastAsia="Verdana" w:hAnsi="Arial" w:cs="Arial"/>
                <w:sz w:val="24"/>
                <w:szCs w:val="24"/>
                <w:lang w:val="en-US"/>
              </w:rPr>
              <w:t>Lp</w:t>
            </w:r>
            <w:proofErr w:type="spellEnd"/>
            <w:r w:rsidRPr="00A340AB">
              <w:rPr>
                <w:rFonts w:ascii="Arial" w:eastAsia="Verdana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12D3AB1F" w14:textId="77777777" w:rsidR="0034173A" w:rsidRPr="00A340AB" w:rsidRDefault="0034173A" w:rsidP="00AA449A">
            <w:pPr>
              <w:widowControl w:val="0"/>
              <w:spacing w:after="0" w:line="276" w:lineRule="auto"/>
              <w:ind w:right="338"/>
              <w:rPr>
                <w:rFonts w:ascii="Arial" w:eastAsia="Verdana" w:hAnsi="Arial" w:cs="Arial"/>
                <w:sz w:val="24"/>
                <w:szCs w:val="24"/>
                <w:lang w:val="en-US"/>
              </w:rPr>
            </w:pPr>
            <w:proofErr w:type="spellStart"/>
            <w:r w:rsidRPr="00A340AB">
              <w:rPr>
                <w:rFonts w:ascii="Arial" w:eastAsia="Verdana" w:hAnsi="Arial" w:cs="Arial"/>
                <w:sz w:val="24"/>
                <w:szCs w:val="24"/>
                <w:lang w:val="en-US"/>
              </w:rPr>
              <w:t>Nazwa</w:t>
            </w:r>
            <w:proofErr w:type="spellEnd"/>
            <w:r w:rsidRPr="00A340AB">
              <w:rPr>
                <w:rFonts w:ascii="Arial" w:eastAsia="Verdana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40AB">
              <w:rPr>
                <w:rFonts w:ascii="Arial" w:eastAsia="Verdana" w:hAnsi="Arial" w:cs="Arial"/>
                <w:sz w:val="24"/>
                <w:szCs w:val="24"/>
                <w:lang w:val="en-US"/>
              </w:rPr>
              <w:t>wnioskowanego</w:t>
            </w:r>
            <w:proofErr w:type="spellEnd"/>
            <w:r w:rsidRPr="00A340AB">
              <w:rPr>
                <w:rFonts w:ascii="Arial" w:eastAsia="Verdana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40AB">
              <w:rPr>
                <w:rFonts w:ascii="Arial" w:eastAsia="Verdana" w:hAnsi="Arial" w:cs="Arial"/>
                <w:sz w:val="24"/>
                <w:szCs w:val="24"/>
                <w:lang w:val="en-US"/>
              </w:rPr>
              <w:t>kształcenia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5D587B8F" w14:textId="4C4CDB81" w:rsidR="0034173A" w:rsidRPr="00A340AB" w:rsidRDefault="0034173A" w:rsidP="00F0048E">
            <w:pPr>
              <w:widowControl w:val="0"/>
              <w:spacing w:after="0" w:line="276" w:lineRule="auto"/>
              <w:ind w:right="-103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340AB">
              <w:rPr>
                <w:rFonts w:ascii="Arial" w:eastAsia="Calibri" w:hAnsi="Arial" w:cs="Arial"/>
                <w:sz w:val="24"/>
                <w:szCs w:val="24"/>
              </w:rPr>
              <w:t xml:space="preserve">Dokumenty wskazujące, </w:t>
            </w:r>
            <w:r w:rsidRPr="00A340A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że w ciągu jednego roku przed złożeniem wniosku bądź w ciągu trzech miesięcy po jego złożeniu zostały/zostaną zakupione nowe </w:t>
            </w:r>
            <w:r w:rsidR="00F0048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maszyny i </w:t>
            </w:r>
            <w:r w:rsidRPr="00A340AB">
              <w:rPr>
                <w:rFonts w:ascii="Arial" w:eastAsia="Calibri" w:hAnsi="Arial" w:cs="Arial"/>
                <w:bCs/>
                <w:sz w:val="24"/>
                <w:szCs w:val="24"/>
              </w:rPr>
              <w:t xml:space="preserve">narzędzia, bądź </w:t>
            </w:r>
            <w:r w:rsidR="00F0048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zostały / będą wdrożone nowe procesy, technologie </w:t>
            </w:r>
            <w:r w:rsidR="00ED3A46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="00F0048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i systemy </w:t>
            </w:r>
            <w:r w:rsidRPr="00A340A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dokumenty pr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zedkłada </w:t>
            </w:r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ię jako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załączniki do </w:t>
            </w:r>
            <w:r w:rsidRPr="00A340A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świadczenia)</w:t>
            </w:r>
          </w:p>
        </w:tc>
      </w:tr>
      <w:tr w:rsidR="0034173A" w:rsidRPr="00A340AB" w14:paraId="0C09CF28" w14:textId="77777777" w:rsidTr="00B52578">
        <w:trPr>
          <w:trHeight w:val="1313"/>
        </w:trPr>
        <w:tc>
          <w:tcPr>
            <w:tcW w:w="704" w:type="dxa"/>
            <w:shd w:val="clear" w:color="auto" w:fill="auto"/>
          </w:tcPr>
          <w:p w14:paraId="6FBB31B1" w14:textId="77777777" w:rsidR="0034173A" w:rsidRPr="00A340AB" w:rsidRDefault="0034173A" w:rsidP="00AA449A">
            <w:pPr>
              <w:widowControl w:val="0"/>
              <w:tabs>
                <w:tab w:val="left" w:pos="0"/>
              </w:tabs>
              <w:spacing w:after="0" w:line="276" w:lineRule="auto"/>
              <w:ind w:right="35"/>
              <w:rPr>
                <w:rFonts w:ascii="Arial" w:eastAsia="Verdan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7B6E34A1" w14:textId="77777777" w:rsidR="0034173A" w:rsidRPr="00A340AB" w:rsidRDefault="0034173A" w:rsidP="00AA449A">
            <w:pPr>
              <w:widowControl w:val="0"/>
              <w:spacing w:after="0" w:line="276" w:lineRule="auto"/>
              <w:ind w:right="338"/>
              <w:rPr>
                <w:rFonts w:ascii="Arial" w:eastAsia="Verdan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14:paraId="4DE602E4" w14:textId="77777777" w:rsidR="0034173A" w:rsidRPr="00A340AB" w:rsidRDefault="0034173A" w:rsidP="00AA449A">
            <w:pPr>
              <w:widowControl w:val="0"/>
              <w:spacing w:after="0" w:line="276" w:lineRule="auto"/>
              <w:ind w:right="338"/>
              <w:rPr>
                <w:rFonts w:ascii="Arial" w:eastAsia="Verdana" w:hAnsi="Arial" w:cs="Arial"/>
                <w:sz w:val="24"/>
                <w:szCs w:val="24"/>
                <w:lang w:val="en-US"/>
              </w:rPr>
            </w:pPr>
          </w:p>
        </w:tc>
      </w:tr>
    </w:tbl>
    <w:p w14:paraId="6F5CDB57" w14:textId="77777777" w:rsidR="0034173A" w:rsidRPr="00A340AB" w:rsidRDefault="0034173A" w:rsidP="0034173A">
      <w:pPr>
        <w:widowControl w:val="0"/>
        <w:tabs>
          <w:tab w:val="left" w:pos="438"/>
        </w:tabs>
        <w:spacing w:after="0" w:line="276" w:lineRule="auto"/>
        <w:ind w:left="426"/>
        <w:outlineLvl w:val="1"/>
        <w:rPr>
          <w:rFonts w:ascii="Arial" w:eastAsia="Calibri" w:hAnsi="Arial" w:cs="Arial"/>
          <w:sz w:val="24"/>
          <w:szCs w:val="24"/>
        </w:rPr>
      </w:pPr>
    </w:p>
    <w:p w14:paraId="58578015" w14:textId="77777777" w:rsidR="0034173A" w:rsidRPr="00A340AB" w:rsidRDefault="0034173A" w:rsidP="0034173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14:paraId="2FD979A0" w14:textId="77777777" w:rsidR="0034173A" w:rsidRPr="00A340AB" w:rsidRDefault="0034173A" w:rsidP="0034173A">
      <w:pPr>
        <w:widowControl w:val="0"/>
        <w:tabs>
          <w:tab w:val="left" w:pos="438"/>
        </w:tabs>
        <w:spacing w:after="0" w:line="276" w:lineRule="auto"/>
        <w:outlineLvl w:val="1"/>
        <w:rPr>
          <w:rFonts w:ascii="Arial" w:eastAsia="Calibri" w:hAnsi="Arial" w:cs="Arial"/>
          <w:sz w:val="24"/>
          <w:szCs w:val="24"/>
        </w:rPr>
      </w:pPr>
    </w:p>
    <w:p w14:paraId="451BBA5A" w14:textId="77777777" w:rsidR="0034173A" w:rsidRDefault="0034173A" w:rsidP="0034173A">
      <w:pPr>
        <w:widowControl w:val="0"/>
        <w:spacing w:after="0" w:line="276" w:lineRule="auto"/>
        <w:rPr>
          <w:rFonts w:ascii="Arial" w:eastAsia="Verdana" w:hAnsi="Arial" w:cs="Arial"/>
          <w:sz w:val="24"/>
          <w:szCs w:val="24"/>
        </w:rPr>
      </w:pPr>
      <w:r w:rsidRPr="00A340AB">
        <w:rPr>
          <w:rFonts w:ascii="Arial" w:eastAsia="Verdana" w:hAnsi="Arial" w:cs="Arial"/>
          <w:spacing w:val="-1"/>
          <w:sz w:val="24"/>
          <w:szCs w:val="24"/>
        </w:rPr>
        <w:t>….……...................................................</w:t>
      </w:r>
    </w:p>
    <w:p w14:paraId="53C8F69F" w14:textId="77777777" w:rsidR="0034173A" w:rsidRDefault="0034173A" w:rsidP="0034173A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40AB">
        <w:rPr>
          <w:rFonts w:ascii="Arial" w:eastAsia="Verdana" w:hAnsi="Arial" w:cs="Arial"/>
          <w:spacing w:val="-1"/>
          <w:sz w:val="24"/>
          <w:szCs w:val="24"/>
        </w:rPr>
        <w:t>(data, podpis</w:t>
      </w:r>
      <w:r w:rsidRPr="00A340AB">
        <w:rPr>
          <w:rFonts w:ascii="Arial" w:eastAsia="Verdana" w:hAnsi="Arial" w:cs="Arial"/>
          <w:spacing w:val="56"/>
          <w:sz w:val="24"/>
          <w:szCs w:val="24"/>
        </w:rPr>
        <w:t xml:space="preserve"> </w:t>
      </w:r>
      <w:r w:rsidRPr="00A340AB">
        <w:rPr>
          <w:rFonts w:ascii="Arial" w:eastAsia="Verdana" w:hAnsi="Arial" w:cs="Arial"/>
          <w:sz w:val="24"/>
          <w:szCs w:val="24"/>
        </w:rPr>
        <w:t>i</w:t>
      </w:r>
      <w:r w:rsidRPr="00A340AB">
        <w:rPr>
          <w:rFonts w:ascii="Arial" w:eastAsia="Verdana" w:hAnsi="Arial" w:cs="Arial"/>
          <w:spacing w:val="59"/>
          <w:sz w:val="24"/>
          <w:szCs w:val="24"/>
        </w:rPr>
        <w:t xml:space="preserve"> </w:t>
      </w:r>
      <w:r w:rsidRPr="00A340AB">
        <w:rPr>
          <w:rFonts w:ascii="Arial" w:eastAsia="Verdana" w:hAnsi="Arial" w:cs="Arial"/>
          <w:spacing w:val="-1"/>
          <w:sz w:val="24"/>
          <w:szCs w:val="24"/>
        </w:rPr>
        <w:t>pieczątka</w:t>
      </w:r>
      <w:r w:rsidRPr="00A340AB">
        <w:rPr>
          <w:rFonts w:ascii="Arial" w:eastAsia="Times New Roman" w:hAnsi="Arial" w:cs="Arial"/>
          <w:sz w:val="24"/>
          <w:szCs w:val="24"/>
          <w:lang w:eastAsia="pl-PL"/>
        </w:rPr>
        <w:t xml:space="preserve"> pracodawcy</w:t>
      </w:r>
    </w:p>
    <w:p w14:paraId="5FAA0920" w14:textId="77777777" w:rsidR="0034173A" w:rsidRPr="00A340AB" w:rsidRDefault="0034173A" w:rsidP="0034173A">
      <w:pPr>
        <w:widowControl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340AB">
        <w:rPr>
          <w:rFonts w:ascii="Arial" w:eastAsia="Times New Roman" w:hAnsi="Arial" w:cs="Arial"/>
          <w:sz w:val="24"/>
          <w:szCs w:val="24"/>
          <w:lang w:eastAsia="pl-PL"/>
        </w:rPr>
        <w:t>/osoby upoważnionej)</w:t>
      </w:r>
    </w:p>
    <w:p w14:paraId="6FBAB465" w14:textId="77777777" w:rsidR="0034173A" w:rsidRPr="00A340AB" w:rsidRDefault="0034173A" w:rsidP="005D015E">
      <w:pPr>
        <w:widowControl w:val="0"/>
        <w:spacing w:after="0" w:line="276" w:lineRule="auto"/>
        <w:ind w:right="16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A76EEA" w14:textId="77777777" w:rsidR="0034173A" w:rsidRPr="00A340AB" w:rsidRDefault="0034173A" w:rsidP="0034173A">
      <w:pPr>
        <w:widowControl w:val="0"/>
        <w:spacing w:after="0" w:line="276" w:lineRule="auto"/>
        <w:ind w:right="16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56FA52" w14:textId="77777777" w:rsidR="0034173A" w:rsidRPr="00A340AB" w:rsidRDefault="0034173A" w:rsidP="00B52578">
      <w:pPr>
        <w:widowControl w:val="0"/>
        <w:spacing w:line="276" w:lineRule="auto"/>
        <w:ind w:right="164"/>
        <w:rPr>
          <w:rFonts w:ascii="Arial" w:eastAsia="Times New Roman" w:hAnsi="Arial" w:cs="Arial"/>
          <w:sz w:val="24"/>
          <w:szCs w:val="24"/>
          <w:lang w:eastAsia="pl-PL"/>
        </w:rPr>
      </w:pPr>
      <w:r w:rsidRPr="00A340AB">
        <w:rPr>
          <w:rFonts w:ascii="Arial" w:eastAsia="Times New Roman" w:hAnsi="Arial" w:cs="Arial"/>
          <w:sz w:val="24"/>
          <w:szCs w:val="24"/>
          <w:lang w:eastAsia="pl-PL"/>
        </w:rPr>
        <w:t>Załączniki:</w:t>
      </w:r>
    </w:p>
    <w:p w14:paraId="7C76EF3A" w14:textId="6296E245" w:rsidR="0034173A" w:rsidRPr="00A340AB" w:rsidRDefault="0034173A" w:rsidP="00B52578">
      <w:pPr>
        <w:widowControl w:val="0"/>
        <w:numPr>
          <w:ilvl w:val="0"/>
          <w:numId w:val="4"/>
        </w:numPr>
        <w:spacing w:after="0" w:line="276" w:lineRule="auto"/>
        <w:ind w:left="426" w:right="164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A340AB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..</w:t>
      </w:r>
      <w:r w:rsidRPr="00A340AB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B52578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A340AB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79C46C98" w14:textId="0FF9B153" w:rsidR="0034173A" w:rsidRPr="00A340AB" w:rsidRDefault="0034173A" w:rsidP="00B52578">
      <w:pPr>
        <w:numPr>
          <w:ilvl w:val="0"/>
          <w:numId w:val="4"/>
        </w:numPr>
        <w:spacing w:after="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</w:t>
      </w:r>
      <w:r w:rsidRPr="00A340AB">
        <w:rPr>
          <w:rFonts w:ascii="Arial" w:eastAsia="Times New Roman" w:hAnsi="Arial" w:cs="Arial"/>
          <w:sz w:val="24"/>
          <w:szCs w:val="24"/>
          <w:lang w:eastAsia="pl-PL"/>
        </w:rPr>
        <w:t>…………………………</w:t>
      </w:r>
      <w:r w:rsidR="00B52578">
        <w:rPr>
          <w:rFonts w:ascii="Arial" w:eastAsia="Times New Roman" w:hAnsi="Arial" w:cs="Arial"/>
          <w:sz w:val="24"/>
          <w:szCs w:val="24"/>
          <w:lang w:eastAsia="pl-PL"/>
        </w:rPr>
        <w:t>…..</w:t>
      </w:r>
      <w:r w:rsidRPr="00A340AB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7F86EC0A" w14:textId="0C49F67D" w:rsidR="0034173A" w:rsidRPr="00A340AB" w:rsidRDefault="0034173A" w:rsidP="00B52578">
      <w:pPr>
        <w:numPr>
          <w:ilvl w:val="0"/>
          <w:numId w:val="4"/>
        </w:numPr>
        <w:spacing w:after="0" w:line="276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A340AB">
        <w:rPr>
          <w:rFonts w:ascii="Arial" w:eastAsia="Times New Roman" w:hAnsi="Arial" w:cs="Arial"/>
          <w:sz w:val="24"/>
          <w:szCs w:val="24"/>
          <w:lang w:eastAsia="pl-PL"/>
        </w:rPr>
        <w:t>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Pr="00A340AB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B52578">
        <w:rPr>
          <w:rFonts w:ascii="Arial" w:eastAsia="Times New Roman" w:hAnsi="Arial" w:cs="Arial"/>
          <w:sz w:val="24"/>
          <w:szCs w:val="24"/>
          <w:lang w:eastAsia="pl-PL"/>
        </w:rPr>
        <w:t>…..</w:t>
      </w:r>
      <w:r w:rsidRPr="00A340AB">
        <w:rPr>
          <w:rFonts w:ascii="Arial" w:eastAsia="Times New Roman" w:hAnsi="Arial" w:cs="Arial"/>
          <w:sz w:val="24"/>
          <w:szCs w:val="24"/>
          <w:lang w:eastAsia="pl-PL"/>
        </w:rPr>
        <w:t>……</w:t>
      </w:r>
    </w:p>
    <w:p w14:paraId="19C83749" w14:textId="77777777" w:rsidR="0034173A" w:rsidRPr="00A340AB" w:rsidRDefault="0034173A" w:rsidP="0034173A">
      <w:pPr>
        <w:widowControl w:val="0"/>
        <w:spacing w:after="0" w:line="276" w:lineRule="auto"/>
        <w:ind w:right="16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FDACB5" w14:textId="77777777" w:rsidR="0034173A" w:rsidRPr="00A340AB" w:rsidRDefault="0034173A" w:rsidP="0034173A">
      <w:pPr>
        <w:widowControl w:val="0"/>
        <w:spacing w:after="0" w:line="276" w:lineRule="auto"/>
        <w:ind w:right="164"/>
        <w:rPr>
          <w:rFonts w:ascii="Arial" w:eastAsia="Times New Roman" w:hAnsi="Arial" w:cs="Arial"/>
          <w:sz w:val="24"/>
          <w:szCs w:val="24"/>
          <w:lang w:eastAsia="pl-PL"/>
        </w:rPr>
      </w:pPr>
      <w:r w:rsidRPr="00A340AB">
        <w:rPr>
          <w:rFonts w:ascii="Arial" w:eastAsia="Times New Roman" w:hAnsi="Arial" w:cs="Arial"/>
          <w:sz w:val="24"/>
          <w:szCs w:val="24"/>
          <w:lang w:eastAsia="pl-PL"/>
        </w:rPr>
        <w:t>Kopie dokumentów winny być opatrzone klauzulą za zgodność z oryginałem.</w:t>
      </w:r>
    </w:p>
    <w:p w14:paraId="0ED776A5" w14:textId="77777777" w:rsidR="0034173A" w:rsidRPr="00A340AB" w:rsidRDefault="0034173A" w:rsidP="0034173A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4F78989" w14:textId="145A0557" w:rsidR="001D7BF5" w:rsidRPr="00C36D1C" w:rsidRDefault="00C36D1C" w:rsidP="00B13B2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C36D1C">
        <w:rPr>
          <w:rFonts w:ascii="Arial" w:eastAsia="Calibri" w:hAnsi="Arial" w:cs="Arial"/>
          <w:b/>
          <w:sz w:val="24"/>
          <w:szCs w:val="24"/>
        </w:rPr>
        <w:t xml:space="preserve">UWAGA: </w:t>
      </w:r>
      <w:r w:rsidRPr="00C36D1C">
        <w:rPr>
          <w:rFonts w:ascii="Arial" w:hAnsi="Arial" w:cs="Arial"/>
          <w:sz w:val="24"/>
          <w:szCs w:val="24"/>
        </w:rPr>
        <w:t>Wsparciem kształcenia ustawicznego w ramach priorytetu można objąć jedynie osobę, która</w:t>
      </w:r>
      <w:r>
        <w:rPr>
          <w:rFonts w:ascii="Arial" w:hAnsi="Arial" w:cs="Arial"/>
          <w:sz w:val="24"/>
          <w:szCs w:val="24"/>
        </w:rPr>
        <w:t xml:space="preserve"> </w:t>
      </w:r>
      <w:r w:rsidRPr="00C36D1C">
        <w:rPr>
          <w:rFonts w:ascii="Arial" w:hAnsi="Arial" w:cs="Arial"/>
          <w:sz w:val="24"/>
          <w:szCs w:val="24"/>
        </w:rPr>
        <w:t>w ramach wyko</w:t>
      </w:r>
      <w:r w:rsidR="00A93E92">
        <w:rPr>
          <w:rFonts w:ascii="Arial" w:hAnsi="Arial" w:cs="Arial"/>
          <w:sz w:val="24"/>
          <w:szCs w:val="24"/>
        </w:rPr>
        <w:t>nywania swoich zadań zawodowych</w:t>
      </w:r>
      <w:bookmarkStart w:id="1" w:name="_GoBack"/>
      <w:bookmarkEnd w:id="1"/>
      <w:r w:rsidRPr="00C36D1C">
        <w:rPr>
          <w:rFonts w:ascii="Arial" w:hAnsi="Arial" w:cs="Arial"/>
          <w:sz w:val="24"/>
          <w:szCs w:val="24"/>
        </w:rPr>
        <w:t xml:space="preserve"> na stano</w:t>
      </w:r>
      <w:r>
        <w:rPr>
          <w:rFonts w:ascii="Arial" w:hAnsi="Arial" w:cs="Arial"/>
          <w:sz w:val="24"/>
          <w:szCs w:val="24"/>
        </w:rPr>
        <w:t xml:space="preserve">wisku pracy korzysta lub będzie </w:t>
      </w:r>
      <w:r w:rsidRPr="00C36D1C">
        <w:rPr>
          <w:rFonts w:ascii="Arial" w:hAnsi="Arial" w:cs="Arial"/>
          <w:sz w:val="24"/>
          <w:szCs w:val="24"/>
        </w:rPr>
        <w:t xml:space="preserve">korzystała z nowych technologii i narzędzi pracy </w:t>
      </w:r>
      <w:r>
        <w:rPr>
          <w:rFonts w:ascii="Arial" w:hAnsi="Arial" w:cs="Arial"/>
          <w:sz w:val="24"/>
          <w:szCs w:val="24"/>
        </w:rPr>
        <w:t xml:space="preserve">lub która wymaga nabycia nowych </w:t>
      </w:r>
      <w:r w:rsidRPr="00C36D1C">
        <w:rPr>
          <w:rFonts w:ascii="Arial" w:hAnsi="Arial" w:cs="Arial"/>
          <w:sz w:val="24"/>
          <w:szCs w:val="24"/>
        </w:rPr>
        <w:t>kompetencji niezbędnych do wykonywania pracy w związku z wdrożeniem nowego procesu.</w:t>
      </w:r>
    </w:p>
    <w:bookmarkEnd w:id="0"/>
    <w:sectPr w:rsidR="001D7BF5" w:rsidRPr="00C36D1C" w:rsidSect="00574E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1021" w:bottom="1021" w:left="1021" w:header="2268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2CA4C" w14:textId="77777777" w:rsidR="00E67A27" w:rsidRDefault="00E67A27" w:rsidP="00E03444">
      <w:pPr>
        <w:spacing w:after="0" w:line="240" w:lineRule="auto"/>
      </w:pPr>
      <w:r>
        <w:separator/>
      </w:r>
    </w:p>
  </w:endnote>
  <w:endnote w:type="continuationSeparator" w:id="0">
    <w:p w14:paraId="585D7E7D" w14:textId="77777777" w:rsidR="00E67A27" w:rsidRDefault="00E67A27" w:rsidP="00E0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6E6AE" w14:textId="57B403AB" w:rsidR="00815E15" w:rsidRDefault="00815E15" w:rsidP="00815E15">
    <w:pPr>
      <w:pStyle w:val="Stopka"/>
    </w:pPr>
  </w:p>
  <w:p w14:paraId="1F5D9E7E" w14:textId="3E9899EF" w:rsidR="00815E15" w:rsidRDefault="00574E76" w:rsidP="00574E7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6626481" wp14:editId="43AF7E99">
          <wp:extent cx="1536065" cy="658495"/>
          <wp:effectExtent l="0" t="0" r="6985" b="825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1F662" w14:textId="77777777" w:rsidR="00E03444" w:rsidRDefault="002E4A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B828F" wp14:editId="0E9C4F71">
              <wp:simplePos x="0" y="0"/>
              <wp:positionH relativeFrom="column">
                <wp:posOffset>-48260</wp:posOffset>
              </wp:positionH>
              <wp:positionV relativeFrom="paragraph">
                <wp:posOffset>-38101</wp:posOffset>
              </wp:positionV>
              <wp:extent cx="6380312" cy="5048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0312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F8496" w14:textId="7D26085C" w:rsidR="0085451E" w:rsidRPr="002703EA" w:rsidRDefault="0085451E" w:rsidP="0085451E">
                          <w:pPr>
                            <w:pStyle w:val="StopkaWUP"/>
                          </w:pPr>
                          <w:bookmarkStart w:id="2" w:name="_Hlk157511705"/>
                          <w:r w:rsidRPr="002703EA">
                            <w:t xml:space="preserve">ul. </w:t>
                          </w:r>
                          <w:r w:rsidR="00707588">
                            <w:t>gen. Józefa Bema 16A</w:t>
                          </w:r>
                          <w:r w:rsidRPr="002703EA">
                            <w:tab/>
                            <w:t>+48 8</w:t>
                          </w:r>
                          <w:r w:rsidR="009B3369">
                            <w:t>7</w:t>
                          </w:r>
                          <w:r w:rsidRPr="002703EA">
                            <w:t> </w:t>
                          </w:r>
                          <w:r w:rsidR="009B3369">
                            <w:t>429</w:t>
                          </w:r>
                          <w:r w:rsidRPr="002703EA">
                            <w:t xml:space="preserve"> </w:t>
                          </w:r>
                          <w:r w:rsidR="009B3369">
                            <w:t>6</w:t>
                          </w:r>
                          <w:r w:rsidRPr="002703EA">
                            <w:t>9 00</w:t>
                          </w:r>
                          <w:r w:rsidRPr="002703EA">
                            <w:tab/>
                          </w:r>
                          <w:r w:rsidR="008D4C32">
                            <w:t>pup_wegorzewo/SkrytkaESP</w:t>
                          </w:r>
                        </w:p>
                        <w:p w14:paraId="6CCE2F14" w14:textId="0AC4D976" w:rsidR="00676AD8" w:rsidRDefault="00707588" w:rsidP="002E4AE2">
                          <w:pPr>
                            <w:pStyle w:val="StopkaWUP"/>
                          </w:pPr>
                          <w:r>
                            <w:t>11-600 Węgorzewo</w:t>
                          </w:r>
                          <w:r w:rsidR="0085451E" w:rsidRPr="002703EA">
                            <w:t xml:space="preserve"> </w:t>
                          </w:r>
                          <w:r w:rsidR="0085451E" w:rsidRPr="002703EA">
                            <w:tab/>
                            <w:t>olw</w:t>
                          </w:r>
                          <w:r>
                            <w:t>e</w:t>
                          </w:r>
                          <w:r w:rsidR="0085451E" w:rsidRPr="002703EA">
                            <w:t>@</w:t>
                          </w:r>
                          <w:r>
                            <w:t>praca</w:t>
                          </w:r>
                          <w:r w:rsidR="0085451E" w:rsidRPr="002703EA">
                            <w:t>.gov.pl</w:t>
                          </w:r>
                          <w:r w:rsidR="0085451E" w:rsidRPr="002703EA">
                            <w:tab/>
                          </w:r>
                          <w:bookmarkEnd w:id="2"/>
                          <w:r w:rsidRPr="00707588">
                            <w:t>AE:PL-75485-57819-JRHAR-26</w:t>
                          </w:r>
                        </w:p>
                        <w:p w14:paraId="3CF10222" w14:textId="3D6FC30D" w:rsidR="001B2B63" w:rsidRDefault="00707588" w:rsidP="002E4AE2">
                          <w:pPr>
                            <w:pStyle w:val="StopkaWUP"/>
                          </w:pPr>
                          <w:r>
                            <w:t>wegorzewo</w:t>
                          </w:r>
                          <w:r w:rsidR="001B2B63">
                            <w:t>.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B82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8pt;margin-top:-3pt;width:502.4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" filled="f" stroked="f">
              <v:textbox>
                <w:txbxContent>
                  <w:p w14:paraId="313F8496" w14:textId="7D26085C" w:rsidR="0085451E" w:rsidRPr="002703EA" w:rsidRDefault="0085451E" w:rsidP="0085451E">
                    <w:pPr>
                      <w:pStyle w:val="StopkaWUP"/>
                    </w:pPr>
                    <w:bookmarkStart w:id="3" w:name="_Hlk157511705"/>
                    <w:r w:rsidRPr="002703EA">
                      <w:t xml:space="preserve">ul. </w:t>
                    </w:r>
                    <w:r w:rsidR="00707588">
                      <w:t>gen. Józefa Bema 16A</w:t>
                    </w:r>
                    <w:r w:rsidRPr="002703EA">
                      <w:tab/>
                      <w:t>+48 8</w:t>
                    </w:r>
                    <w:r w:rsidR="009B3369">
                      <w:t>7</w:t>
                    </w:r>
                    <w:r w:rsidRPr="002703EA">
                      <w:t> </w:t>
                    </w:r>
                    <w:r w:rsidR="009B3369">
                      <w:t>429</w:t>
                    </w:r>
                    <w:r w:rsidRPr="002703EA">
                      <w:t xml:space="preserve"> </w:t>
                    </w:r>
                    <w:r w:rsidR="009B3369">
                      <w:t>6</w:t>
                    </w:r>
                    <w:r w:rsidRPr="002703EA">
                      <w:t>9 00</w:t>
                    </w:r>
                    <w:r w:rsidRPr="002703EA">
                      <w:tab/>
                    </w:r>
                    <w:r w:rsidR="008D4C32">
                      <w:t>pup_wegorzewo/SkrytkaESP</w:t>
                    </w:r>
                  </w:p>
                  <w:p w14:paraId="6CCE2F14" w14:textId="0AC4D976" w:rsidR="00676AD8" w:rsidRDefault="00707588" w:rsidP="002E4AE2">
                    <w:pPr>
                      <w:pStyle w:val="StopkaWUP"/>
                    </w:pPr>
                    <w:r>
                      <w:t>11-600 Węgorzewo</w:t>
                    </w:r>
                    <w:r w:rsidR="0085451E" w:rsidRPr="002703EA">
                      <w:t xml:space="preserve"> </w:t>
                    </w:r>
                    <w:r w:rsidR="0085451E" w:rsidRPr="002703EA">
                      <w:tab/>
                      <w:t>olw</w:t>
                    </w:r>
                    <w:r>
                      <w:t>e</w:t>
                    </w:r>
                    <w:r w:rsidR="0085451E" w:rsidRPr="002703EA">
                      <w:t>@</w:t>
                    </w:r>
                    <w:r>
                      <w:t>praca</w:t>
                    </w:r>
                    <w:r w:rsidR="0085451E" w:rsidRPr="002703EA">
                      <w:t>.gov.pl</w:t>
                    </w:r>
                    <w:r w:rsidR="0085451E" w:rsidRPr="002703EA">
                      <w:tab/>
                    </w:r>
                    <w:bookmarkEnd w:id="3"/>
                    <w:r w:rsidRPr="00707588">
                      <w:t>AE:PL-75485-57819-JRHAR-26</w:t>
                    </w:r>
                  </w:p>
                  <w:p w14:paraId="3CF10222" w14:textId="3D6FC30D" w:rsidR="001B2B63" w:rsidRDefault="00707588" w:rsidP="002E4AE2">
                    <w:pPr>
                      <w:pStyle w:val="StopkaWUP"/>
                    </w:pPr>
                    <w:r>
                      <w:t>wegorzewo</w:t>
                    </w:r>
                    <w:r w:rsidR="001B2B63">
                      <w:t>.praca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B5CFF" w14:textId="77777777" w:rsidR="00E67A27" w:rsidRDefault="00E67A27" w:rsidP="00E03444">
      <w:pPr>
        <w:spacing w:after="0" w:line="240" w:lineRule="auto"/>
      </w:pPr>
      <w:r>
        <w:separator/>
      </w:r>
    </w:p>
  </w:footnote>
  <w:footnote w:type="continuationSeparator" w:id="0">
    <w:p w14:paraId="67588636" w14:textId="77777777" w:rsidR="00E67A27" w:rsidRDefault="00E67A27" w:rsidP="00E0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9D6D0" w14:textId="1FEA032B" w:rsidR="00815E15" w:rsidRDefault="00815E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E3C1B5" wp14:editId="688AFB7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17" name="Obraz 17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E05B5" wp14:editId="7E8DC5CB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975960155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6B5BE" w14:textId="77777777" w:rsidR="00815E15" w:rsidRPr="00666AE8" w:rsidRDefault="00815E15" w:rsidP="00815E15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E05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ojewódzki Urząd Pracy w Olsztynie" style="position:absolute;margin-left:65.7pt;margin-top:-53.1pt;width:319.7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" filled="f" stroked="f">
              <v:textbox inset="0,0,0,0">
                <w:txbxContent>
                  <w:p w14:paraId="07D6B5BE" w14:textId="77777777" w:rsidR="00815E15" w:rsidRPr="00666AE8" w:rsidRDefault="00815E15" w:rsidP="00815E15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7BB73" w14:textId="77777777" w:rsidR="00E03444" w:rsidRDefault="00E03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A96E162" wp14:editId="49513A2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19" name="Obraz 19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0C3EF" wp14:editId="05D97288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2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04AF7" w14:textId="6A1D6C53" w:rsidR="00E03444" w:rsidRPr="00666AE8" w:rsidRDefault="00707588" w:rsidP="00E03444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="00E03444"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0C3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Wojewódzki Urząd Pracy w Olsztynie" style="position:absolute;margin-left:65.7pt;margin-top:-53.1pt;width:319.75pt;height:15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" filled="f" stroked="f">
              <v:textbox inset="0,0,0,0">
                <w:txbxContent>
                  <w:p w14:paraId="1DA04AF7" w14:textId="6A1D6C53" w:rsidR="00E03444" w:rsidRPr="00666AE8" w:rsidRDefault="00707588" w:rsidP="00E03444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="00E03444"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E60E9"/>
    <w:multiLevelType w:val="hybridMultilevel"/>
    <w:tmpl w:val="0D9A2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454F3"/>
    <w:multiLevelType w:val="hybridMultilevel"/>
    <w:tmpl w:val="59F47FDE"/>
    <w:lvl w:ilvl="0" w:tplc="93A81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42AF3"/>
    <w:multiLevelType w:val="hybridMultilevel"/>
    <w:tmpl w:val="B7D2671C"/>
    <w:lvl w:ilvl="0" w:tplc="93A81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63312"/>
    <w:multiLevelType w:val="hybridMultilevel"/>
    <w:tmpl w:val="EB7A3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44"/>
    <w:rsid w:val="00012220"/>
    <w:rsid w:val="0010657D"/>
    <w:rsid w:val="00106EE8"/>
    <w:rsid w:val="00123CA9"/>
    <w:rsid w:val="001B2B63"/>
    <w:rsid w:val="001B3CE9"/>
    <w:rsid w:val="001D7BF5"/>
    <w:rsid w:val="002532EA"/>
    <w:rsid w:val="0027281F"/>
    <w:rsid w:val="00292511"/>
    <w:rsid w:val="002C24EE"/>
    <w:rsid w:val="002D6D18"/>
    <w:rsid w:val="002E4AE2"/>
    <w:rsid w:val="0034173A"/>
    <w:rsid w:val="0034296E"/>
    <w:rsid w:val="00372D36"/>
    <w:rsid w:val="00396DC6"/>
    <w:rsid w:val="003A1D83"/>
    <w:rsid w:val="004040A0"/>
    <w:rsid w:val="004319B0"/>
    <w:rsid w:val="004B1050"/>
    <w:rsid w:val="004E05FC"/>
    <w:rsid w:val="00522310"/>
    <w:rsid w:val="00544E85"/>
    <w:rsid w:val="00574E76"/>
    <w:rsid w:val="005D015E"/>
    <w:rsid w:val="005D112A"/>
    <w:rsid w:val="005E33EB"/>
    <w:rsid w:val="00641CC2"/>
    <w:rsid w:val="00676AD8"/>
    <w:rsid w:val="00676B5F"/>
    <w:rsid w:val="006A7ADE"/>
    <w:rsid w:val="006C69DF"/>
    <w:rsid w:val="006E0F7E"/>
    <w:rsid w:val="00707588"/>
    <w:rsid w:val="00725FC7"/>
    <w:rsid w:val="0074673F"/>
    <w:rsid w:val="007919CA"/>
    <w:rsid w:val="007C3C44"/>
    <w:rsid w:val="00815E15"/>
    <w:rsid w:val="0085451E"/>
    <w:rsid w:val="008D4C32"/>
    <w:rsid w:val="009A3E44"/>
    <w:rsid w:val="009B3369"/>
    <w:rsid w:val="009C43A2"/>
    <w:rsid w:val="009F7347"/>
    <w:rsid w:val="00A030D4"/>
    <w:rsid w:val="00A40A4A"/>
    <w:rsid w:val="00A931EA"/>
    <w:rsid w:val="00A93E92"/>
    <w:rsid w:val="00AA31B0"/>
    <w:rsid w:val="00AD2D1E"/>
    <w:rsid w:val="00B003F1"/>
    <w:rsid w:val="00B13B29"/>
    <w:rsid w:val="00B150DF"/>
    <w:rsid w:val="00B52578"/>
    <w:rsid w:val="00C14E0E"/>
    <w:rsid w:val="00C36D1C"/>
    <w:rsid w:val="00C75290"/>
    <w:rsid w:val="00CA320A"/>
    <w:rsid w:val="00D00F6E"/>
    <w:rsid w:val="00D429C8"/>
    <w:rsid w:val="00D57052"/>
    <w:rsid w:val="00D706E3"/>
    <w:rsid w:val="00E03444"/>
    <w:rsid w:val="00E261A6"/>
    <w:rsid w:val="00E67A27"/>
    <w:rsid w:val="00ED3A46"/>
    <w:rsid w:val="00EE3F1E"/>
    <w:rsid w:val="00F0048E"/>
    <w:rsid w:val="00F55B67"/>
    <w:rsid w:val="00FB1805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E7946F"/>
  <w15:chartTrackingRefBased/>
  <w15:docId w15:val="{84AFDCC3-17FC-4028-981A-61D63292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2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44"/>
  </w:style>
  <w:style w:type="paragraph" w:styleId="Stopka">
    <w:name w:val="footer"/>
    <w:basedOn w:val="Normalny"/>
    <w:link w:val="Stopka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44"/>
  </w:style>
  <w:style w:type="paragraph" w:customStyle="1" w:styleId="StopkaWUP">
    <w:name w:val="Stopka_WUP"/>
    <w:basedOn w:val="Stopka"/>
    <w:link w:val="StopkaWUPZnak"/>
    <w:qFormat/>
    <w:rsid w:val="00676AD8"/>
    <w:pPr>
      <w:pBdr>
        <w:top w:val="single" w:sz="4" w:space="1" w:color="auto"/>
      </w:pBdr>
      <w:spacing w:line="180" w:lineRule="exact"/>
      <w:jc w:val="center"/>
    </w:pPr>
    <w:rPr>
      <w:rFonts w:ascii="Arial" w:hAnsi="Arial" w:cs="Arial"/>
      <w:noProof/>
      <w:sz w:val="16"/>
      <w:szCs w:val="16"/>
      <w:lang w:eastAsia="pl-PL"/>
    </w:rPr>
  </w:style>
  <w:style w:type="character" w:customStyle="1" w:styleId="StopkaWUPZnak">
    <w:name w:val="Stopka_WUP Znak"/>
    <w:basedOn w:val="StopkaZnak"/>
    <w:link w:val="StopkaWUP"/>
    <w:rsid w:val="00676AD8"/>
    <w:rPr>
      <w:rFonts w:ascii="Arial" w:hAnsi="Arial" w:cs="Arial"/>
      <w:noProof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D8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Bezodstpw"/>
    <w:link w:val="Tre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Bezodstpw"/>
    <w:link w:val="AdresZnak"/>
    <w:qFormat/>
    <w:rsid w:val="00676AD8"/>
    <w:pPr>
      <w:spacing w:line="276" w:lineRule="auto"/>
    </w:pPr>
    <w:rPr>
      <w:rFonts w:ascii="Arial" w:hAnsi="Arial" w:cs="Arial"/>
      <w:b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676AD8"/>
    <w:rPr>
      <w:rFonts w:ascii="Arial" w:hAnsi="Arial" w:cs="Arial"/>
      <w:sz w:val="24"/>
      <w:szCs w:val="24"/>
    </w:rPr>
  </w:style>
  <w:style w:type="paragraph" w:customStyle="1" w:styleId="Dataiznak">
    <w:name w:val="Data i znak"/>
    <w:basedOn w:val="Bezodstpw"/>
    <w:link w:val="Dataiznak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AdresZnak">
    <w:name w:val="Adres Znak"/>
    <w:basedOn w:val="Domylnaczcionkaakapitu"/>
    <w:link w:val="Adres"/>
    <w:rsid w:val="00676AD8"/>
    <w:rPr>
      <w:rFonts w:ascii="Arial" w:hAnsi="Arial" w:cs="Arial"/>
      <w:b/>
      <w:sz w:val="24"/>
      <w:szCs w:val="24"/>
    </w:rPr>
  </w:style>
  <w:style w:type="paragraph" w:customStyle="1" w:styleId="Prowadzcy">
    <w:name w:val="Prowadzący"/>
    <w:basedOn w:val="Bezodstpw"/>
    <w:link w:val="Prowadzcy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DataiznakZnak">
    <w:name w:val="Data i znak Znak"/>
    <w:basedOn w:val="Domylnaczcionkaakapitu"/>
    <w:link w:val="Dataiznak"/>
    <w:rsid w:val="00676AD8"/>
    <w:rPr>
      <w:rFonts w:ascii="Arial" w:hAnsi="Arial" w:cs="Arial"/>
      <w:sz w:val="24"/>
      <w:szCs w:val="24"/>
    </w:rPr>
  </w:style>
  <w:style w:type="character" w:customStyle="1" w:styleId="ProwadzcyZnak">
    <w:name w:val="Prowadzący Znak"/>
    <w:basedOn w:val="Domylnaczcionkaakapitu"/>
    <w:link w:val="Prowadzcy"/>
    <w:rsid w:val="00676AD8"/>
    <w:rPr>
      <w:rFonts w:ascii="Arial" w:hAnsi="Arial" w:cs="Arial"/>
      <w:sz w:val="24"/>
      <w:szCs w:val="24"/>
    </w:rPr>
  </w:style>
  <w:style w:type="paragraph" w:customStyle="1" w:styleId="Podpisano">
    <w:name w:val="Podpisano"/>
    <w:basedOn w:val="Tre"/>
    <w:link w:val="PodpisanoZnak"/>
    <w:qFormat/>
    <w:rsid w:val="00676AD8"/>
  </w:style>
  <w:style w:type="character" w:customStyle="1" w:styleId="PodpisanoZnak">
    <w:name w:val="Podpisano Znak"/>
    <w:basedOn w:val="TreZnak"/>
    <w:link w:val="Podpisano"/>
    <w:rsid w:val="00676AD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76A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799EE2-3378-4196-AA9B-C1EBF0C9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B. Bals</dc:creator>
  <cp:keywords/>
  <dc:description/>
  <cp:lastModifiedBy>Magda Lichacz</cp:lastModifiedBy>
  <cp:revision>16</cp:revision>
  <cp:lastPrinted>2024-07-11T10:52:00Z</cp:lastPrinted>
  <dcterms:created xsi:type="dcterms:W3CDTF">2024-03-25T07:36:00Z</dcterms:created>
  <dcterms:modified xsi:type="dcterms:W3CDTF">2025-02-05T12:31:00Z</dcterms:modified>
</cp:coreProperties>
</file>